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8E24B" w14:textId="6B9E7F4F" w:rsidR="002C0DD4" w:rsidRDefault="00222098">
      <w:pPr>
        <w:jc w:val="center"/>
        <w:rPr>
          <w:b/>
          <w:sz w:val="26"/>
        </w:rPr>
      </w:pPr>
      <w:r>
        <w:rPr>
          <w:b/>
          <w:sz w:val="26"/>
        </w:rPr>
        <w:t xml:space="preserve"> </w:t>
      </w:r>
      <w:r w:rsidR="00825654">
        <w:rPr>
          <w:b/>
          <w:sz w:val="26"/>
        </w:rPr>
        <w:t xml:space="preserve"> </w:t>
      </w:r>
      <w:r w:rsidR="006456C0">
        <w:rPr>
          <w:b/>
          <w:sz w:val="26"/>
        </w:rPr>
        <w:t xml:space="preserve"> </w:t>
      </w:r>
      <w:r w:rsidR="009C4F8B">
        <w:rPr>
          <w:b/>
          <w:sz w:val="26"/>
        </w:rPr>
        <w:t xml:space="preserve"> </w:t>
      </w:r>
      <w:r w:rsidR="002C0DD4">
        <w:rPr>
          <w:b/>
          <w:sz w:val="26"/>
        </w:rPr>
        <w:t>DIGHTON PUBLIC LIBRARY</w:t>
      </w:r>
    </w:p>
    <w:p w14:paraId="36BE1EBB" w14:textId="77777777" w:rsidR="002C0DD4" w:rsidRDefault="002C0DD4">
      <w:pPr>
        <w:jc w:val="center"/>
        <w:rPr>
          <w:b/>
          <w:sz w:val="26"/>
        </w:rPr>
      </w:pPr>
      <w:r>
        <w:rPr>
          <w:b/>
          <w:sz w:val="26"/>
        </w:rPr>
        <w:t>BOARD OF TRUSTEES</w:t>
      </w:r>
    </w:p>
    <w:p w14:paraId="36ADAA5A" w14:textId="7BF3AAD0" w:rsidR="002C0DD4" w:rsidRDefault="002C0DD4">
      <w:pPr>
        <w:jc w:val="center"/>
        <w:rPr>
          <w:b/>
          <w:sz w:val="26"/>
        </w:rPr>
      </w:pPr>
      <w:r>
        <w:rPr>
          <w:b/>
          <w:sz w:val="26"/>
        </w:rPr>
        <w:t>AGENDA</w:t>
      </w:r>
      <w:r w:rsidR="00464FA4">
        <w:rPr>
          <w:b/>
          <w:sz w:val="26"/>
        </w:rPr>
        <w:t xml:space="preserve"> </w:t>
      </w:r>
    </w:p>
    <w:p w14:paraId="00AA65EA" w14:textId="63EDFC41" w:rsidR="00BA41AE" w:rsidRDefault="00730335" w:rsidP="00BA41AE">
      <w:pPr>
        <w:jc w:val="center"/>
        <w:rPr>
          <w:b/>
          <w:sz w:val="26"/>
        </w:rPr>
      </w:pPr>
      <w:r>
        <w:rPr>
          <w:b/>
          <w:sz w:val="26"/>
        </w:rPr>
        <w:t>October 8</w:t>
      </w:r>
      <w:r w:rsidR="00BA41AE">
        <w:rPr>
          <w:b/>
          <w:sz w:val="26"/>
        </w:rPr>
        <w:t>, 2015</w:t>
      </w:r>
    </w:p>
    <w:p w14:paraId="53569F5A" w14:textId="45329DAF" w:rsidR="002C0DD4" w:rsidRDefault="00E336DA" w:rsidP="00572814">
      <w:pPr>
        <w:jc w:val="center"/>
        <w:rPr>
          <w:b/>
          <w:sz w:val="26"/>
        </w:rPr>
      </w:pPr>
      <w:r>
        <w:rPr>
          <w:b/>
          <w:sz w:val="26"/>
        </w:rPr>
        <w:t>7</w:t>
      </w:r>
      <w:r w:rsidR="00D36E48">
        <w:rPr>
          <w:b/>
          <w:sz w:val="26"/>
        </w:rPr>
        <w:t>:00</w:t>
      </w:r>
      <w:r w:rsidR="002C0DD4">
        <w:rPr>
          <w:b/>
          <w:sz w:val="26"/>
        </w:rPr>
        <w:t xml:space="preserve"> PM</w:t>
      </w:r>
    </w:p>
    <w:p w14:paraId="3D2C1E41" w14:textId="77777777" w:rsidR="00EE141D" w:rsidRDefault="00EE141D">
      <w:pPr>
        <w:rPr>
          <w:sz w:val="24"/>
          <w:szCs w:val="24"/>
        </w:rPr>
      </w:pPr>
    </w:p>
    <w:p w14:paraId="5D7235AA" w14:textId="77777777" w:rsidR="00921C86" w:rsidRDefault="00921C86">
      <w:pPr>
        <w:rPr>
          <w:sz w:val="24"/>
          <w:szCs w:val="24"/>
        </w:rPr>
      </w:pPr>
    </w:p>
    <w:p w14:paraId="6091864B" w14:textId="77777777" w:rsidR="002C0DD4" w:rsidRPr="0047230E" w:rsidRDefault="002C0DD4">
      <w:pPr>
        <w:rPr>
          <w:sz w:val="24"/>
          <w:szCs w:val="24"/>
        </w:rPr>
      </w:pPr>
      <w:r w:rsidRPr="0047230E">
        <w:rPr>
          <w:sz w:val="24"/>
          <w:szCs w:val="24"/>
        </w:rPr>
        <w:t>Call to Order</w:t>
      </w:r>
      <w:r w:rsidR="00EE141D">
        <w:rPr>
          <w:sz w:val="24"/>
          <w:szCs w:val="24"/>
        </w:rPr>
        <w:t xml:space="preserve"> Trustee Meeting</w:t>
      </w:r>
    </w:p>
    <w:p w14:paraId="49D9CD8D" w14:textId="77777777" w:rsidR="002C0DD4" w:rsidRPr="0047230E" w:rsidRDefault="002C0DD4" w:rsidP="00CF2A69">
      <w:pPr>
        <w:ind w:left="1515"/>
        <w:rPr>
          <w:sz w:val="24"/>
          <w:szCs w:val="24"/>
        </w:rPr>
      </w:pPr>
      <w:r w:rsidRPr="0047230E">
        <w:rPr>
          <w:sz w:val="24"/>
          <w:szCs w:val="24"/>
        </w:rPr>
        <w:t>Roll Call</w:t>
      </w:r>
    </w:p>
    <w:p w14:paraId="6AC0A2D0" w14:textId="35C10D9F" w:rsidR="00DD312C" w:rsidRDefault="00217341" w:rsidP="00CF2A69">
      <w:pPr>
        <w:ind w:left="1515"/>
        <w:rPr>
          <w:sz w:val="24"/>
          <w:szCs w:val="24"/>
        </w:rPr>
      </w:pPr>
      <w:r>
        <w:rPr>
          <w:sz w:val="24"/>
          <w:szCs w:val="24"/>
        </w:rPr>
        <w:t>September 24</w:t>
      </w:r>
      <w:r w:rsidR="00082FBB">
        <w:rPr>
          <w:sz w:val="24"/>
          <w:szCs w:val="24"/>
        </w:rPr>
        <w:t xml:space="preserve"> </w:t>
      </w:r>
      <w:r w:rsidR="005E416E">
        <w:rPr>
          <w:sz w:val="24"/>
          <w:szCs w:val="24"/>
        </w:rPr>
        <w:t>m</w:t>
      </w:r>
      <w:r w:rsidR="00DB7480">
        <w:rPr>
          <w:sz w:val="24"/>
          <w:szCs w:val="24"/>
        </w:rPr>
        <w:t>inutes to be approved</w:t>
      </w:r>
    </w:p>
    <w:p w14:paraId="7FE25527" w14:textId="77777777" w:rsidR="00921C86" w:rsidRDefault="00921C86" w:rsidP="00CF2A69">
      <w:pPr>
        <w:ind w:left="1515"/>
        <w:rPr>
          <w:sz w:val="24"/>
          <w:szCs w:val="24"/>
        </w:rPr>
      </w:pPr>
    </w:p>
    <w:p w14:paraId="3AA9FD41" w14:textId="77777777" w:rsidR="00321D24" w:rsidRDefault="00321D24" w:rsidP="00321D24">
      <w:pPr>
        <w:rPr>
          <w:sz w:val="24"/>
          <w:szCs w:val="24"/>
        </w:rPr>
      </w:pPr>
      <w:r>
        <w:rPr>
          <w:sz w:val="24"/>
          <w:szCs w:val="24"/>
        </w:rPr>
        <w:t xml:space="preserve">Old Business </w:t>
      </w:r>
    </w:p>
    <w:p w14:paraId="4D0B7978" w14:textId="6693A4E6" w:rsidR="00723FC3" w:rsidRDefault="00321D24" w:rsidP="00321D2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3FC3">
        <w:rPr>
          <w:sz w:val="24"/>
          <w:szCs w:val="24"/>
        </w:rPr>
        <w:t>Building Plan, next steps</w:t>
      </w:r>
    </w:p>
    <w:p w14:paraId="022DBD52" w14:textId="0D4E3D21" w:rsidR="00F617A6" w:rsidRDefault="003916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himney Repair Update</w:t>
      </w:r>
      <w:r w:rsidR="00BA41AE">
        <w:rPr>
          <w:sz w:val="24"/>
          <w:szCs w:val="24"/>
        </w:rPr>
        <w:tab/>
      </w:r>
      <w:r w:rsidR="00BA41AE">
        <w:rPr>
          <w:sz w:val="24"/>
          <w:szCs w:val="24"/>
        </w:rPr>
        <w:tab/>
      </w:r>
    </w:p>
    <w:p w14:paraId="3ED046CB" w14:textId="2FC4B45A" w:rsidR="002C0DD4" w:rsidRDefault="00256ADC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DB7480">
        <w:rPr>
          <w:sz w:val="24"/>
          <w:szCs w:val="24"/>
        </w:rPr>
        <w:t xml:space="preserve">ew </w:t>
      </w:r>
      <w:r w:rsidR="002C0DD4" w:rsidRPr="0047230E">
        <w:rPr>
          <w:sz w:val="24"/>
          <w:szCs w:val="24"/>
        </w:rPr>
        <w:t>Business</w:t>
      </w:r>
    </w:p>
    <w:p w14:paraId="3126C223" w14:textId="0D8BE3BF" w:rsidR="00A37D71" w:rsidRDefault="005B256F" w:rsidP="00245BA2">
      <w:pPr>
        <w:ind w:left="1440"/>
        <w:rPr>
          <w:sz w:val="24"/>
          <w:szCs w:val="24"/>
        </w:rPr>
      </w:pPr>
      <w:r>
        <w:rPr>
          <w:sz w:val="24"/>
          <w:szCs w:val="24"/>
        </w:rPr>
        <w:t>Statistics</w:t>
      </w:r>
      <w:r w:rsidR="00BD717F">
        <w:rPr>
          <w:sz w:val="24"/>
          <w:szCs w:val="24"/>
        </w:rPr>
        <w:t xml:space="preserve"> </w:t>
      </w:r>
    </w:p>
    <w:p w14:paraId="5A9FCD37" w14:textId="3F908AD3" w:rsidR="00730335" w:rsidRDefault="00730335" w:rsidP="00245BA2">
      <w:pPr>
        <w:ind w:left="1440"/>
        <w:rPr>
          <w:sz w:val="24"/>
          <w:szCs w:val="24"/>
        </w:rPr>
      </w:pPr>
      <w:r>
        <w:rPr>
          <w:sz w:val="24"/>
          <w:szCs w:val="24"/>
        </w:rPr>
        <w:t>Holiday Schedules</w:t>
      </w:r>
    </w:p>
    <w:p w14:paraId="2DE976E0" w14:textId="2F4AC7D4" w:rsidR="00553A8E" w:rsidRDefault="00610531" w:rsidP="00245BA2">
      <w:pPr>
        <w:rPr>
          <w:sz w:val="24"/>
          <w:szCs w:val="24"/>
        </w:rPr>
      </w:pPr>
      <w:r>
        <w:rPr>
          <w:sz w:val="24"/>
          <w:szCs w:val="24"/>
        </w:rPr>
        <w:t>Questions/Input</w:t>
      </w:r>
    </w:p>
    <w:p w14:paraId="585453B6" w14:textId="70824B02" w:rsidR="00CE09E8" w:rsidRDefault="00610531" w:rsidP="00245BA2">
      <w:pPr>
        <w:rPr>
          <w:sz w:val="24"/>
          <w:szCs w:val="24"/>
        </w:rPr>
      </w:pPr>
      <w:r>
        <w:rPr>
          <w:sz w:val="24"/>
          <w:szCs w:val="24"/>
        </w:rPr>
        <w:t>Friends</w:t>
      </w:r>
      <w:r w:rsidR="00CE09E8">
        <w:rPr>
          <w:sz w:val="24"/>
          <w:szCs w:val="24"/>
        </w:rPr>
        <w:t xml:space="preserve"> </w:t>
      </w:r>
    </w:p>
    <w:p w14:paraId="7646AFED" w14:textId="77777777" w:rsidR="00BA41AE" w:rsidRDefault="008B7FE9" w:rsidP="00245BA2">
      <w:pPr>
        <w:rPr>
          <w:sz w:val="24"/>
          <w:szCs w:val="24"/>
        </w:rPr>
      </w:pPr>
      <w:r>
        <w:rPr>
          <w:sz w:val="24"/>
          <w:szCs w:val="24"/>
        </w:rPr>
        <w:t>Personnel</w:t>
      </w:r>
    </w:p>
    <w:p w14:paraId="765FB2F1" w14:textId="78A9F50A" w:rsidR="00256ADC" w:rsidRDefault="00CD7F02" w:rsidP="00256ADC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256ADC">
        <w:rPr>
          <w:sz w:val="24"/>
          <w:szCs w:val="24"/>
        </w:rPr>
        <w:t>orrespondence</w:t>
      </w:r>
    </w:p>
    <w:p w14:paraId="7EFAC0A8" w14:textId="7D29A77F" w:rsidR="00AE6287" w:rsidRDefault="00B70808" w:rsidP="00553A8E">
      <w:pPr>
        <w:rPr>
          <w:sz w:val="24"/>
          <w:szCs w:val="24"/>
        </w:rPr>
      </w:pPr>
      <w:r w:rsidRPr="0047230E">
        <w:rPr>
          <w:sz w:val="24"/>
          <w:szCs w:val="24"/>
        </w:rPr>
        <w:t>Upcoming Programs</w:t>
      </w:r>
    </w:p>
    <w:p w14:paraId="2FC7E275" w14:textId="2E1682B5" w:rsidR="0095687C" w:rsidRDefault="00E93812" w:rsidP="00553A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0335">
        <w:rPr>
          <w:sz w:val="24"/>
          <w:szCs w:val="24"/>
        </w:rPr>
        <w:t>Heritage Quest Online</w:t>
      </w:r>
    </w:p>
    <w:p w14:paraId="114793FF" w14:textId="3C2EE002" w:rsidR="009530D7" w:rsidRDefault="009530D7" w:rsidP="00553A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gic: The Gathering</w:t>
      </w:r>
    </w:p>
    <w:p w14:paraId="7620FE0B" w14:textId="32BB2619" w:rsidR="009530D7" w:rsidRDefault="009530D7" w:rsidP="007303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w England Notebook with Chronicle’s Ted </w:t>
      </w:r>
      <w:proofErr w:type="spellStart"/>
      <w:r>
        <w:rPr>
          <w:sz w:val="24"/>
          <w:szCs w:val="24"/>
        </w:rPr>
        <w:t>Reinstein</w:t>
      </w:r>
      <w:proofErr w:type="spellEnd"/>
    </w:p>
    <w:p w14:paraId="4DA87B22" w14:textId="77777777" w:rsidR="003E76B1" w:rsidRDefault="009530D7" w:rsidP="009530D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Children’s Author visit with Carla </w:t>
      </w:r>
      <w:proofErr w:type="spellStart"/>
      <w:r>
        <w:rPr>
          <w:sz w:val="24"/>
          <w:szCs w:val="24"/>
        </w:rPr>
        <w:t>Morrero</w:t>
      </w:r>
      <w:proofErr w:type="spellEnd"/>
    </w:p>
    <w:p w14:paraId="50B16C77" w14:textId="77777777" w:rsidR="00730335" w:rsidRDefault="003E76B1" w:rsidP="009530D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Beatles Program</w:t>
      </w:r>
    </w:p>
    <w:p w14:paraId="272AA44F" w14:textId="015356E8" w:rsidR="00730335" w:rsidRDefault="00730335" w:rsidP="009530D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xis 360 – more </w:t>
      </w:r>
      <w:proofErr w:type="spellStart"/>
      <w:r>
        <w:rPr>
          <w:sz w:val="24"/>
          <w:szCs w:val="24"/>
        </w:rPr>
        <w:t>ebooks</w:t>
      </w:r>
      <w:proofErr w:type="spellEnd"/>
    </w:p>
    <w:p w14:paraId="0C4B1C68" w14:textId="3F38E97F" w:rsidR="00E93078" w:rsidRDefault="00730335" w:rsidP="00D43ABB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Genealogy Program</w:t>
      </w:r>
      <w:r w:rsidR="009530D7">
        <w:rPr>
          <w:sz w:val="24"/>
          <w:szCs w:val="24"/>
        </w:rPr>
        <w:tab/>
      </w:r>
      <w:r w:rsidR="009530D7">
        <w:rPr>
          <w:sz w:val="24"/>
          <w:szCs w:val="24"/>
        </w:rPr>
        <w:tab/>
      </w:r>
      <w:bookmarkStart w:id="0" w:name="_GoBack"/>
      <w:bookmarkEnd w:id="0"/>
    </w:p>
    <w:p w14:paraId="6EF654FF" w14:textId="32EB1210" w:rsidR="002C0DD4" w:rsidRDefault="002C0DD4" w:rsidP="00327C8F">
      <w:pPr>
        <w:rPr>
          <w:sz w:val="24"/>
          <w:szCs w:val="24"/>
        </w:rPr>
      </w:pPr>
      <w:r w:rsidRPr="0047230E">
        <w:rPr>
          <w:sz w:val="24"/>
          <w:szCs w:val="24"/>
        </w:rPr>
        <w:t>Adjournmen</w:t>
      </w:r>
      <w:r w:rsidR="008624F4" w:rsidRPr="0047230E">
        <w:rPr>
          <w:sz w:val="24"/>
          <w:szCs w:val="24"/>
        </w:rPr>
        <w:t>t</w:t>
      </w:r>
    </w:p>
    <w:p w14:paraId="7B27BC1C" w14:textId="15EB890E" w:rsidR="008571C4" w:rsidRPr="0047230E" w:rsidRDefault="00BD0BB3" w:rsidP="00327C8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571C4" w:rsidRPr="0047230E" w:rsidSect="00327C8F">
      <w:pgSz w:w="12240" w:h="15840"/>
      <w:pgMar w:top="432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EAC"/>
    <w:multiLevelType w:val="singleLevel"/>
    <w:tmpl w:val="7692267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5AF41DC"/>
    <w:multiLevelType w:val="hybridMultilevel"/>
    <w:tmpl w:val="A1AEF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8DB307F"/>
    <w:multiLevelType w:val="hybridMultilevel"/>
    <w:tmpl w:val="008EC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6415"/>
    <w:multiLevelType w:val="hybridMultilevel"/>
    <w:tmpl w:val="7BCCD99A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3BB257F8"/>
    <w:multiLevelType w:val="hybridMultilevel"/>
    <w:tmpl w:val="D5B4E6D4"/>
    <w:lvl w:ilvl="0" w:tplc="CD2CBA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F4166D1"/>
    <w:multiLevelType w:val="hybridMultilevel"/>
    <w:tmpl w:val="7CBA5272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40152C48"/>
    <w:multiLevelType w:val="hybridMultilevel"/>
    <w:tmpl w:val="0472F4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0557F5"/>
    <w:multiLevelType w:val="hybridMultilevel"/>
    <w:tmpl w:val="583A45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E8046C"/>
    <w:multiLevelType w:val="hybridMultilevel"/>
    <w:tmpl w:val="95C29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B80E6B"/>
    <w:multiLevelType w:val="singleLevel"/>
    <w:tmpl w:val="8D346DD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BF1139B"/>
    <w:multiLevelType w:val="hybridMultilevel"/>
    <w:tmpl w:val="1DE071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F3569CD"/>
    <w:multiLevelType w:val="singleLevel"/>
    <w:tmpl w:val="3E2696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0453845"/>
    <w:multiLevelType w:val="hybridMultilevel"/>
    <w:tmpl w:val="DD246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B7E40"/>
    <w:multiLevelType w:val="singleLevel"/>
    <w:tmpl w:val="62886F0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E8A19AC"/>
    <w:multiLevelType w:val="singleLevel"/>
    <w:tmpl w:val="25C4149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6010209"/>
    <w:multiLevelType w:val="hybridMultilevel"/>
    <w:tmpl w:val="19342386"/>
    <w:lvl w:ilvl="0" w:tplc="AA260F1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CA255D"/>
    <w:multiLevelType w:val="hybridMultilevel"/>
    <w:tmpl w:val="4608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E7F0C"/>
    <w:multiLevelType w:val="singleLevel"/>
    <w:tmpl w:val="878A64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ECF4820"/>
    <w:multiLevelType w:val="singleLevel"/>
    <w:tmpl w:val="7C5EB5A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F1A5F6A"/>
    <w:multiLevelType w:val="singleLevel"/>
    <w:tmpl w:val="4AF891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1"/>
  </w:num>
  <w:num w:numId="5">
    <w:abstractNumId w:val="18"/>
  </w:num>
  <w:num w:numId="6">
    <w:abstractNumId w:val="9"/>
  </w:num>
  <w:num w:numId="7">
    <w:abstractNumId w:val="17"/>
  </w:num>
  <w:num w:numId="8">
    <w:abstractNumId w:val="14"/>
  </w:num>
  <w:num w:numId="9">
    <w:abstractNumId w:val="4"/>
  </w:num>
  <w:num w:numId="10">
    <w:abstractNumId w:val="15"/>
  </w:num>
  <w:num w:numId="11">
    <w:abstractNumId w:val="12"/>
  </w:num>
  <w:num w:numId="12">
    <w:abstractNumId w:val="8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  <w:num w:numId="17">
    <w:abstractNumId w:val="2"/>
  </w:num>
  <w:num w:numId="18">
    <w:abstractNumId w:val="10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3D"/>
    <w:rsid w:val="000053F5"/>
    <w:rsid w:val="000121BA"/>
    <w:rsid w:val="00023FDC"/>
    <w:rsid w:val="0003085C"/>
    <w:rsid w:val="0003189E"/>
    <w:rsid w:val="00043B60"/>
    <w:rsid w:val="000631FD"/>
    <w:rsid w:val="000638B4"/>
    <w:rsid w:val="00064F2D"/>
    <w:rsid w:val="000702B9"/>
    <w:rsid w:val="00082FBB"/>
    <w:rsid w:val="000839F4"/>
    <w:rsid w:val="00085879"/>
    <w:rsid w:val="00092E79"/>
    <w:rsid w:val="00092FC5"/>
    <w:rsid w:val="000B20E7"/>
    <w:rsid w:val="000C1E09"/>
    <w:rsid w:val="000C3D08"/>
    <w:rsid w:val="000C72FA"/>
    <w:rsid w:val="000D477B"/>
    <w:rsid w:val="000D61C6"/>
    <w:rsid w:val="000D751E"/>
    <w:rsid w:val="000E6C7F"/>
    <w:rsid w:val="000F1F64"/>
    <w:rsid w:val="000F38E1"/>
    <w:rsid w:val="00100453"/>
    <w:rsid w:val="00101553"/>
    <w:rsid w:val="00103C92"/>
    <w:rsid w:val="00121CE2"/>
    <w:rsid w:val="00125D68"/>
    <w:rsid w:val="00126FC1"/>
    <w:rsid w:val="0013770A"/>
    <w:rsid w:val="001411C5"/>
    <w:rsid w:val="00141D98"/>
    <w:rsid w:val="00145FFA"/>
    <w:rsid w:val="001479CE"/>
    <w:rsid w:val="00164AFA"/>
    <w:rsid w:val="0018371C"/>
    <w:rsid w:val="00191F80"/>
    <w:rsid w:val="0019641E"/>
    <w:rsid w:val="001A3475"/>
    <w:rsid w:val="001A5852"/>
    <w:rsid w:val="001B1EF2"/>
    <w:rsid w:val="001B5E43"/>
    <w:rsid w:val="001C2B97"/>
    <w:rsid w:val="001C75FE"/>
    <w:rsid w:val="001D51AC"/>
    <w:rsid w:val="001D5FC6"/>
    <w:rsid w:val="001E04EC"/>
    <w:rsid w:val="001E2148"/>
    <w:rsid w:val="001E2260"/>
    <w:rsid w:val="001E3FC1"/>
    <w:rsid w:val="001F07AA"/>
    <w:rsid w:val="001F3470"/>
    <w:rsid w:val="0020763A"/>
    <w:rsid w:val="00217341"/>
    <w:rsid w:val="00222098"/>
    <w:rsid w:val="00231A2A"/>
    <w:rsid w:val="002351D6"/>
    <w:rsid w:val="00235481"/>
    <w:rsid w:val="00243342"/>
    <w:rsid w:val="00245BA2"/>
    <w:rsid w:val="00254525"/>
    <w:rsid w:val="00256ADC"/>
    <w:rsid w:val="0028006D"/>
    <w:rsid w:val="00284CC3"/>
    <w:rsid w:val="00291997"/>
    <w:rsid w:val="002975C3"/>
    <w:rsid w:val="002B5DDB"/>
    <w:rsid w:val="002C0DD4"/>
    <w:rsid w:val="002C2C54"/>
    <w:rsid w:val="002E373D"/>
    <w:rsid w:val="002E376A"/>
    <w:rsid w:val="002F3A0F"/>
    <w:rsid w:val="002F5811"/>
    <w:rsid w:val="002F5DA4"/>
    <w:rsid w:val="002F758C"/>
    <w:rsid w:val="00311652"/>
    <w:rsid w:val="00316145"/>
    <w:rsid w:val="00320DD4"/>
    <w:rsid w:val="00321D24"/>
    <w:rsid w:val="00327C8F"/>
    <w:rsid w:val="00331F04"/>
    <w:rsid w:val="003346B8"/>
    <w:rsid w:val="00337D0E"/>
    <w:rsid w:val="00342D49"/>
    <w:rsid w:val="00345A69"/>
    <w:rsid w:val="00346836"/>
    <w:rsid w:val="0035449B"/>
    <w:rsid w:val="003613D3"/>
    <w:rsid w:val="003653ED"/>
    <w:rsid w:val="00380CFE"/>
    <w:rsid w:val="00390F5B"/>
    <w:rsid w:val="003916C2"/>
    <w:rsid w:val="00394071"/>
    <w:rsid w:val="0039408C"/>
    <w:rsid w:val="00395337"/>
    <w:rsid w:val="003B7A74"/>
    <w:rsid w:val="003B7B1E"/>
    <w:rsid w:val="003E76B1"/>
    <w:rsid w:val="003E7ED7"/>
    <w:rsid w:val="003F63CB"/>
    <w:rsid w:val="00424345"/>
    <w:rsid w:val="00425AF1"/>
    <w:rsid w:val="00425B61"/>
    <w:rsid w:val="0043014C"/>
    <w:rsid w:val="00431D3B"/>
    <w:rsid w:val="004332A1"/>
    <w:rsid w:val="004400D4"/>
    <w:rsid w:val="00463265"/>
    <w:rsid w:val="00464FA4"/>
    <w:rsid w:val="00470CA2"/>
    <w:rsid w:val="00471CEE"/>
    <w:rsid w:val="0047230E"/>
    <w:rsid w:val="004744E6"/>
    <w:rsid w:val="00490ABD"/>
    <w:rsid w:val="004B46D7"/>
    <w:rsid w:val="004C14D1"/>
    <w:rsid w:val="004D20E5"/>
    <w:rsid w:val="004E1C20"/>
    <w:rsid w:val="004E5229"/>
    <w:rsid w:val="004F5FD6"/>
    <w:rsid w:val="004F6875"/>
    <w:rsid w:val="005020CE"/>
    <w:rsid w:val="005209EB"/>
    <w:rsid w:val="00521378"/>
    <w:rsid w:val="005255AC"/>
    <w:rsid w:val="005343C3"/>
    <w:rsid w:val="00541125"/>
    <w:rsid w:val="00543794"/>
    <w:rsid w:val="00552C15"/>
    <w:rsid w:val="00553A8E"/>
    <w:rsid w:val="00554CB1"/>
    <w:rsid w:val="0055524B"/>
    <w:rsid w:val="0056171E"/>
    <w:rsid w:val="00572814"/>
    <w:rsid w:val="00573163"/>
    <w:rsid w:val="005A2ABF"/>
    <w:rsid w:val="005B256F"/>
    <w:rsid w:val="005B5509"/>
    <w:rsid w:val="005C3E34"/>
    <w:rsid w:val="005C7B25"/>
    <w:rsid w:val="005D45FF"/>
    <w:rsid w:val="005E416E"/>
    <w:rsid w:val="005E5C1D"/>
    <w:rsid w:val="005E790E"/>
    <w:rsid w:val="005E7EE2"/>
    <w:rsid w:val="00610531"/>
    <w:rsid w:val="006128D8"/>
    <w:rsid w:val="00622D33"/>
    <w:rsid w:val="00623423"/>
    <w:rsid w:val="00624128"/>
    <w:rsid w:val="00630F56"/>
    <w:rsid w:val="00633E10"/>
    <w:rsid w:val="00637555"/>
    <w:rsid w:val="00637CDD"/>
    <w:rsid w:val="006456C0"/>
    <w:rsid w:val="00653CDC"/>
    <w:rsid w:val="00654D84"/>
    <w:rsid w:val="0066594E"/>
    <w:rsid w:val="00672973"/>
    <w:rsid w:val="00672A70"/>
    <w:rsid w:val="006A00A0"/>
    <w:rsid w:val="006A1B9E"/>
    <w:rsid w:val="006B4BE2"/>
    <w:rsid w:val="006B6A3E"/>
    <w:rsid w:val="006C2FB2"/>
    <w:rsid w:val="006C4036"/>
    <w:rsid w:val="006C7588"/>
    <w:rsid w:val="006D2A9F"/>
    <w:rsid w:val="006E36F0"/>
    <w:rsid w:val="006E6B87"/>
    <w:rsid w:val="006F5CD7"/>
    <w:rsid w:val="00723FC3"/>
    <w:rsid w:val="00724968"/>
    <w:rsid w:val="00730335"/>
    <w:rsid w:val="00743B90"/>
    <w:rsid w:val="007456E3"/>
    <w:rsid w:val="00752039"/>
    <w:rsid w:val="00760C04"/>
    <w:rsid w:val="0076755E"/>
    <w:rsid w:val="00770896"/>
    <w:rsid w:val="007851DE"/>
    <w:rsid w:val="007858DC"/>
    <w:rsid w:val="0079375C"/>
    <w:rsid w:val="00796559"/>
    <w:rsid w:val="007B4E78"/>
    <w:rsid w:val="007C2F08"/>
    <w:rsid w:val="007D2C47"/>
    <w:rsid w:val="007D455E"/>
    <w:rsid w:val="007D654A"/>
    <w:rsid w:val="007F3643"/>
    <w:rsid w:val="007F5022"/>
    <w:rsid w:val="00817269"/>
    <w:rsid w:val="00825654"/>
    <w:rsid w:val="00825DDC"/>
    <w:rsid w:val="008363D2"/>
    <w:rsid w:val="00841C14"/>
    <w:rsid w:val="00841C8F"/>
    <w:rsid w:val="00845F89"/>
    <w:rsid w:val="00856E20"/>
    <w:rsid w:val="008571C4"/>
    <w:rsid w:val="008616DB"/>
    <w:rsid w:val="008624F4"/>
    <w:rsid w:val="00862AC3"/>
    <w:rsid w:val="00863E16"/>
    <w:rsid w:val="008753C2"/>
    <w:rsid w:val="00877086"/>
    <w:rsid w:val="00881365"/>
    <w:rsid w:val="00894413"/>
    <w:rsid w:val="00897019"/>
    <w:rsid w:val="008A0CB6"/>
    <w:rsid w:val="008A2788"/>
    <w:rsid w:val="008B7FE9"/>
    <w:rsid w:val="008C121B"/>
    <w:rsid w:val="008C442D"/>
    <w:rsid w:val="008C64E0"/>
    <w:rsid w:val="008D7C25"/>
    <w:rsid w:val="008E0796"/>
    <w:rsid w:val="008F7633"/>
    <w:rsid w:val="00905DE8"/>
    <w:rsid w:val="009150F3"/>
    <w:rsid w:val="009175E0"/>
    <w:rsid w:val="00921C86"/>
    <w:rsid w:val="009307A3"/>
    <w:rsid w:val="00934D89"/>
    <w:rsid w:val="0094096A"/>
    <w:rsid w:val="00943009"/>
    <w:rsid w:val="009530D7"/>
    <w:rsid w:val="0095687C"/>
    <w:rsid w:val="0097739A"/>
    <w:rsid w:val="00985BE9"/>
    <w:rsid w:val="00990C54"/>
    <w:rsid w:val="00997D2B"/>
    <w:rsid w:val="009A229A"/>
    <w:rsid w:val="009A7708"/>
    <w:rsid w:val="009B12FF"/>
    <w:rsid w:val="009B4816"/>
    <w:rsid w:val="009B4D0B"/>
    <w:rsid w:val="009C4F8B"/>
    <w:rsid w:val="009E3E33"/>
    <w:rsid w:val="00A01037"/>
    <w:rsid w:val="00A04E30"/>
    <w:rsid w:val="00A1178D"/>
    <w:rsid w:val="00A15739"/>
    <w:rsid w:val="00A3183D"/>
    <w:rsid w:val="00A35B32"/>
    <w:rsid w:val="00A37D71"/>
    <w:rsid w:val="00A41285"/>
    <w:rsid w:val="00A47D33"/>
    <w:rsid w:val="00A6616E"/>
    <w:rsid w:val="00A715BA"/>
    <w:rsid w:val="00A9505E"/>
    <w:rsid w:val="00AB65BC"/>
    <w:rsid w:val="00AB6C74"/>
    <w:rsid w:val="00AC5CE4"/>
    <w:rsid w:val="00AE009E"/>
    <w:rsid w:val="00AE6287"/>
    <w:rsid w:val="00AF0C71"/>
    <w:rsid w:val="00AF18B3"/>
    <w:rsid w:val="00B04FCE"/>
    <w:rsid w:val="00B1240A"/>
    <w:rsid w:val="00B24654"/>
    <w:rsid w:val="00B2681E"/>
    <w:rsid w:val="00B32599"/>
    <w:rsid w:val="00B434A0"/>
    <w:rsid w:val="00B51C29"/>
    <w:rsid w:val="00B554AE"/>
    <w:rsid w:val="00B67ACD"/>
    <w:rsid w:val="00B70808"/>
    <w:rsid w:val="00B72F65"/>
    <w:rsid w:val="00B846AC"/>
    <w:rsid w:val="00B87692"/>
    <w:rsid w:val="00B92FD1"/>
    <w:rsid w:val="00B9758C"/>
    <w:rsid w:val="00BA41AE"/>
    <w:rsid w:val="00BA56ED"/>
    <w:rsid w:val="00BA7B66"/>
    <w:rsid w:val="00BB5DCF"/>
    <w:rsid w:val="00BC3AC4"/>
    <w:rsid w:val="00BC6A7B"/>
    <w:rsid w:val="00BD0BB3"/>
    <w:rsid w:val="00BD717F"/>
    <w:rsid w:val="00BE7443"/>
    <w:rsid w:val="00BF1216"/>
    <w:rsid w:val="00BF5D95"/>
    <w:rsid w:val="00C04B85"/>
    <w:rsid w:val="00C07A2D"/>
    <w:rsid w:val="00C1428F"/>
    <w:rsid w:val="00C16925"/>
    <w:rsid w:val="00C204FE"/>
    <w:rsid w:val="00C34E46"/>
    <w:rsid w:val="00C4182A"/>
    <w:rsid w:val="00C54494"/>
    <w:rsid w:val="00C561C5"/>
    <w:rsid w:val="00C614D3"/>
    <w:rsid w:val="00C63D16"/>
    <w:rsid w:val="00C73265"/>
    <w:rsid w:val="00C81CF4"/>
    <w:rsid w:val="00C901C5"/>
    <w:rsid w:val="00CA3BEB"/>
    <w:rsid w:val="00CA6E94"/>
    <w:rsid w:val="00CB6533"/>
    <w:rsid w:val="00CC068C"/>
    <w:rsid w:val="00CC5F1F"/>
    <w:rsid w:val="00CD5AEC"/>
    <w:rsid w:val="00CD7F02"/>
    <w:rsid w:val="00CE09E8"/>
    <w:rsid w:val="00CF16A8"/>
    <w:rsid w:val="00CF2A69"/>
    <w:rsid w:val="00CF33AC"/>
    <w:rsid w:val="00CF48AF"/>
    <w:rsid w:val="00CF65FD"/>
    <w:rsid w:val="00D0053B"/>
    <w:rsid w:val="00D07575"/>
    <w:rsid w:val="00D078EF"/>
    <w:rsid w:val="00D21473"/>
    <w:rsid w:val="00D23BD5"/>
    <w:rsid w:val="00D30332"/>
    <w:rsid w:val="00D30635"/>
    <w:rsid w:val="00D35FE1"/>
    <w:rsid w:val="00D36088"/>
    <w:rsid w:val="00D36E48"/>
    <w:rsid w:val="00D379FB"/>
    <w:rsid w:val="00D43ABB"/>
    <w:rsid w:val="00D4419D"/>
    <w:rsid w:val="00D44C53"/>
    <w:rsid w:val="00D4602F"/>
    <w:rsid w:val="00D51666"/>
    <w:rsid w:val="00D561F4"/>
    <w:rsid w:val="00D56D07"/>
    <w:rsid w:val="00D64B49"/>
    <w:rsid w:val="00D85E94"/>
    <w:rsid w:val="00D9125D"/>
    <w:rsid w:val="00DA7F33"/>
    <w:rsid w:val="00DB21F1"/>
    <w:rsid w:val="00DB7480"/>
    <w:rsid w:val="00DC5CA9"/>
    <w:rsid w:val="00DC5EE2"/>
    <w:rsid w:val="00DD312C"/>
    <w:rsid w:val="00DE199C"/>
    <w:rsid w:val="00DE4AF7"/>
    <w:rsid w:val="00DF09BB"/>
    <w:rsid w:val="00DF1EB5"/>
    <w:rsid w:val="00DF5379"/>
    <w:rsid w:val="00E1474B"/>
    <w:rsid w:val="00E16697"/>
    <w:rsid w:val="00E21256"/>
    <w:rsid w:val="00E336DA"/>
    <w:rsid w:val="00E42882"/>
    <w:rsid w:val="00E5596D"/>
    <w:rsid w:val="00E626D4"/>
    <w:rsid w:val="00E63EC2"/>
    <w:rsid w:val="00E650F1"/>
    <w:rsid w:val="00E662CD"/>
    <w:rsid w:val="00E669A9"/>
    <w:rsid w:val="00E67620"/>
    <w:rsid w:val="00E80271"/>
    <w:rsid w:val="00E93078"/>
    <w:rsid w:val="00E93812"/>
    <w:rsid w:val="00E97669"/>
    <w:rsid w:val="00EA7B75"/>
    <w:rsid w:val="00EB5844"/>
    <w:rsid w:val="00EB6FD5"/>
    <w:rsid w:val="00ED2AAC"/>
    <w:rsid w:val="00EE141D"/>
    <w:rsid w:val="00EE5CB9"/>
    <w:rsid w:val="00EE633B"/>
    <w:rsid w:val="00EF4594"/>
    <w:rsid w:val="00F03045"/>
    <w:rsid w:val="00F06AA6"/>
    <w:rsid w:val="00F141B3"/>
    <w:rsid w:val="00F251DC"/>
    <w:rsid w:val="00F255B4"/>
    <w:rsid w:val="00F27A2A"/>
    <w:rsid w:val="00F33318"/>
    <w:rsid w:val="00F45374"/>
    <w:rsid w:val="00F51798"/>
    <w:rsid w:val="00F52A28"/>
    <w:rsid w:val="00F53B3D"/>
    <w:rsid w:val="00F617A6"/>
    <w:rsid w:val="00F6399D"/>
    <w:rsid w:val="00F66C0B"/>
    <w:rsid w:val="00F83BF4"/>
    <w:rsid w:val="00F848A4"/>
    <w:rsid w:val="00F92844"/>
    <w:rsid w:val="00FA0A7B"/>
    <w:rsid w:val="00FA0BA2"/>
    <w:rsid w:val="00FA44DC"/>
    <w:rsid w:val="00FB3B27"/>
    <w:rsid w:val="00FE5DE9"/>
    <w:rsid w:val="00FE66B5"/>
    <w:rsid w:val="00FF1B28"/>
    <w:rsid w:val="00FF1E21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D02E6"/>
  <w15:docId w15:val="{B88161E5-173E-4D42-A1A9-F972688D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B27"/>
  </w:style>
  <w:style w:type="paragraph" w:styleId="Heading1">
    <w:name w:val="heading 1"/>
    <w:basedOn w:val="Normal"/>
    <w:next w:val="Normal"/>
    <w:qFormat/>
    <w:rsid w:val="00FB3B27"/>
    <w:pPr>
      <w:keepNext/>
      <w:ind w:left="1440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D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4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5BDA-BAC4-41D3-9D2E-5C5BE363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HTON PUBLIC LIBRARY</vt:lpstr>
    </vt:vector>
  </TitlesOfParts>
  <Company>DIGHTON PUBLIC LIBRARY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HTON PUBLIC LIBRARY</dc:title>
  <dc:creator>Dighton Public Library.</dc:creator>
  <cp:lastModifiedBy>User</cp:lastModifiedBy>
  <cp:revision>4</cp:revision>
  <cp:lastPrinted>2015-05-14T19:49:00Z</cp:lastPrinted>
  <dcterms:created xsi:type="dcterms:W3CDTF">2015-10-05T14:33:00Z</dcterms:created>
  <dcterms:modified xsi:type="dcterms:W3CDTF">2015-10-05T14:50:00Z</dcterms:modified>
</cp:coreProperties>
</file>